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CE" w:rsidRPr="00E266EC" w:rsidRDefault="00E266EC" w:rsidP="00E266EC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95DCE" w:rsidRPr="00E266E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95DCE" w:rsidRPr="00E266EC" w:rsidRDefault="00195DCE" w:rsidP="00E26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Всеукраїнський інтерактивний конкурс «МАН – Юніор Дослідник»</w:t>
      </w:r>
    </w:p>
    <w:p w:rsidR="00195DCE" w:rsidRPr="00E266EC" w:rsidRDefault="00E266EC" w:rsidP="00E26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195DCE" w:rsidRPr="00E266EC">
        <w:rPr>
          <w:rFonts w:ascii="Times New Roman" w:hAnsi="Times New Roman" w:cs="Times New Roman"/>
          <w:sz w:val="28"/>
          <w:szCs w:val="28"/>
          <w:lang w:val="uk-UA"/>
        </w:rPr>
        <w:t>Номінація «Екологія 2021»</w:t>
      </w:r>
    </w:p>
    <w:p w:rsidR="00195DCE" w:rsidRPr="00E266EC" w:rsidRDefault="00E266EC" w:rsidP="00E266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з</w:t>
      </w:r>
      <w:r w:rsidR="00211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proofErr w:type="spellStart"/>
      <w:r w:rsidR="00211CBD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195DCE"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484F"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Дослідження  екологічного стану </w:t>
      </w:r>
      <w:proofErr w:type="spellStart"/>
      <w:r w:rsidR="00E0484F"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нтів</w:t>
      </w:r>
      <w:proofErr w:type="spellEnd"/>
      <w:r w:rsidR="00E0484F"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та Токмака методами </w:t>
      </w:r>
      <w:proofErr w:type="spellStart"/>
      <w:r w:rsidR="00E0484F"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інди</w:t>
      </w:r>
      <w:r w:rsidR="00195DCE"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ції</w:t>
      </w:r>
      <w:proofErr w:type="spellEnd"/>
      <w:r w:rsidR="00195DCE"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95DCE" w:rsidRPr="00E266EC" w:rsidRDefault="00195DCE" w:rsidP="00E26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Аранжій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Валерія, учениця 7 класу ЗЗСО №</w:t>
      </w:r>
      <w:r w:rsidR="009811FA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="009811FA" w:rsidRPr="00E266EC">
        <w:rPr>
          <w:rFonts w:ascii="Times New Roman" w:hAnsi="Times New Roman" w:cs="Times New Roman"/>
          <w:sz w:val="28"/>
          <w:szCs w:val="28"/>
          <w:lang w:val="uk-UA"/>
        </w:rPr>
        <w:t>Токмацької</w:t>
      </w:r>
      <w:proofErr w:type="spellEnd"/>
      <w:r w:rsidR="009811FA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Запорізької області.</w:t>
      </w:r>
    </w:p>
    <w:p w:rsidR="00195DCE" w:rsidRPr="00E266EC" w:rsidRDefault="00195DCE" w:rsidP="00E26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Коляда О.М., вчитель географії і біології;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Скворцова</w:t>
      </w:r>
      <w:proofErr w:type="spellEnd"/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 Л.О., вчитель хімії і біології</w:t>
      </w:r>
      <w:r w:rsidR="00E15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CA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ЗЗСО №5 </w:t>
      </w:r>
      <w:proofErr w:type="spellStart"/>
      <w:r w:rsidR="009A1CAF" w:rsidRPr="00E266EC">
        <w:rPr>
          <w:rFonts w:ascii="Times New Roman" w:hAnsi="Times New Roman" w:cs="Times New Roman"/>
          <w:sz w:val="28"/>
          <w:szCs w:val="28"/>
          <w:lang w:val="uk-UA"/>
        </w:rPr>
        <w:t>Токмацької</w:t>
      </w:r>
      <w:proofErr w:type="spellEnd"/>
      <w:r w:rsidR="009A1CA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:rsidR="00195DCE" w:rsidRPr="00E266EC" w:rsidRDefault="00195DCE" w:rsidP="00E26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уальність теми дослідження: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 Сучасними глобальними проблемами людства є екологічні проблеми.  Забруднення навколишнього середовища особ</w:t>
      </w:r>
      <w:r w:rsidR="00111AD0" w:rsidRPr="00E266EC">
        <w:rPr>
          <w:rFonts w:ascii="Times New Roman" w:hAnsi="Times New Roman" w:cs="Times New Roman"/>
          <w:sz w:val="28"/>
          <w:szCs w:val="28"/>
          <w:lang w:val="uk-UA"/>
        </w:rPr>
        <w:t>ливо впливає</w:t>
      </w:r>
      <w:r w:rsidR="009811FA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9811FA" w:rsidRPr="00E266EC">
        <w:rPr>
          <w:rFonts w:ascii="Times New Roman" w:hAnsi="Times New Roman" w:cs="Times New Roman"/>
          <w:sz w:val="28"/>
          <w:szCs w:val="28"/>
          <w:lang w:val="uk-UA"/>
        </w:rPr>
        <w:t>грунти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>, що призводить до їх якісних змін.</w:t>
      </w:r>
      <w:r w:rsidR="001A1D84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916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1A1D84" w:rsidRPr="00E266EC">
        <w:rPr>
          <w:rFonts w:ascii="Times New Roman" w:hAnsi="Times New Roman" w:cs="Times New Roman"/>
          <w:sz w:val="28"/>
          <w:szCs w:val="28"/>
          <w:lang w:val="uk-UA"/>
        </w:rPr>
        <w:t>важливий природний ресурс</w:t>
      </w:r>
      <w:r w:rsidR="001A3916" w:rsidRPr="00E266EC">
        <w:rPr>
          <w:rFonts w:ascii="Times New Roman" w:hAnsi="Times New Roman" w:cs="Times New Roman"/>
          <w:sz w:val="28"/>
          <w:szCs w:val="28"/>
          <w:lang w:val="uk-UA"/>
        </w:rPr>
        <w:t>, який необхідн</w:t>
      </w:r>
      <w:r w:rsidR="001A1D84" w:rsidRPr="00E266EC">
        <w:rPr>
          <w:rFonts w:ascii="Times New Roman" w:hAnsi="Times New Roman" w:cs="Times New Roman"/>
          <w:sz w:val="28"/>
          <w:szCs w:val="28"/>
          <w:lang w:val="uk-UA"/>
        </w:rPr>
        <w:t>ий для підтримки життя на Землі</w:t>
      </w:r>
      <w:r w:rsidR="000C5A1D" w:rsidRPr="00E266EC">
        <w:rPr>
          <w:rFonts w:ascii="Times New Roman" w:hAnsi="Times New Roman" w:cs="Times New Roman"/>
          <w:sz w:val="28"/>
          <w:szCs w:val="28"/>
        </w:rPr>
        <w:t>[1]</w:t>
      </w:r>
      <w:r w:rsidR="001A3916" w:rsidRPr="00E266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Грунти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го краю знаходяться під впливом інтенсивного антропогенного забруднення</w:t>
      </w:r>
      <w:r w:rsidR="001A1D84" w:rsidRPr="00E266EC">
        <w:rPr>
          <w:rFonts w:ascii="Times New Roman" w:hAnsi="Times New Roman" w:cs="Times New Roman"/>
          <w:sz w:val="28"/>
          <w:szCs w:val="28"/>
          <w:lang w:val="uk-UA"/>
        </w:rPr>
        <w:t>. Вони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постійної уваги, системного дослідження. Існують хімічні та біологічні методи визначення якості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. Найбільш доступними є біологічні методи. Це методи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, які базуються на вивчені рослин, </w:t>
      </w:r>
      <w:r w:rsidR="00111AD0" w:rsidRPr="00E266EC">
        <w:rPr>
          <w:rFonts w:ascii="Times New Roman" w:hAnsi="Times New Roman" w:cs="Times New Roman"/>
          <w:sz w:val="28"/>
          <w:szCs w:val="28"/>
          <w:lang w:val="uk-UA"/>
        </w:rPr>
        <w:t>що ростуть на них.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916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доцільні при дослідженні</w:t>
      </w:r>
      <w:r w:rsidR="009811FA" w:rsidRPr="00E266EC">
        <w:rPr>
          <w:rFonts w:ascii="Times New Roman" w:hAnsi="Times New Roman" w:cs="Times New Roman"/>
          <w:sz w:val="28"/>
          <w:szCs w:val="28"/>
          <w:lang w:val="uk-UA"/>
        </w:rPr>
        <w:t>, так</w:t>
      </w:r>
      <w:r w:rsidR="001A3916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прості, надійні та доступні.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Тому  акт</w:t>
      </w:r>
      <w:r w:rsidR="00111AD0" w:rsidRPr="00E266EC">
        <w:rPr>
          <w:rFonts w:ascii="Times New Roman" w:hAnsi="Times New Roman" w:cs="Times New Roman"/>
          <w:sz w:val="28"/>
          <w:szCs w:val="28"/>
          <w:lang w:val="uk-UA"/>
        </w:rPr>
        <w:t>уальним є оцінювання</w:t>
      </w:r>
      <w:r w:rsidR="001A3916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саме методами </w:t>
      </w:r>
      <w:proofErr w:type="spellStart"/>
      <w:r w:rsidR="001A3916" w:rsidRPr="00E266EC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111AD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1AD0"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іста  Токмака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1A3916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було здійснено в дан</w:t>
      </w:r>
      <w:r w:rsidR="00111AD0" w:rsidRPr="00E266EC">
        <w:rPr>
          <w:rFonts w:ascii="Times New Roman" w:hAnsi="Times New Roman" w:cs="Times New Roman"/>
          <w:sz w:val="28"/>
          <w:szCs w:val="28"/>
          <w:lang w:val="uk-UA"/>
        </w:rPr>
        <w:t>ій роботі та підтверджено хімічними методами.</w:t>
      </w:r>
    </w:p>
    <w:p w:rsidR="00B337E0" w:rsidRPr="00E266EC" w:rsidRDefault="00195DCE" w:rsidP="00E26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: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здійснити теоретичний аналіз наукових, науково-популярних джерел з теми дослідження</w:t>
      </w:r>
      <w:r w:rsidR="00111AD0" w:rsidRPr="00E266EC">
        <w:rPr>
          <w:rFonts w:ascii="Times New Roman" w:hAnsi="Times New Roman" w:cs="Times New Roman"/>
          <w:sz w:val="28"/>
          <w:szCs w:val="28"/>
          <w:lang w:val="uk-UA"/>
        </w:rPr>
        <w:t>, вивчити еко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логічний стан </w:t>
      </w:r>
      <w:proofErr w:type="spellStart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іста Токмака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етодами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AD0" w:rsidRPr="00E266EC" w:rsidRDefault="00111AD0" w:rsidP="00E26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реалізації поставленої мети в роботі визначенні такі завдання:</w:t>
      </w:r>
    </w:p>
    <w:p w:rsidR="00111AD0" w:rsidRPr="00E266EC" w:rsidRDefault="00111AD0" w:rsidP="00E26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Здійснити теоретичний аналіз наукових та науково-популярних джерел з проблеми дослідження.</w:t>
      </w:r>
    </w:p>
    <w:p w:rsidR="00111AD0" w:rsidRPr="00E266EC" w:rsidRDefault="00111AD0" w:rsidP="00E26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Вивчити  вид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овий склад флори міста Токмака.</w:t>
      </w:r>
    </w:p>
    <w:p w:rsidR="00111AD0" w:rsidRPr="00E266EC" w:rsidRDefault="00111AD0" w:rsidP="00E26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Провести д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сучасного стану </w:t>
      </w:r>
      <w:proofErr w:type="spellStart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етодам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та  визначити їх  </w:t>
      </w:r>
      <w:r w:rsidR="00B337E0" w:rsidRPr="00E266E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B337E0" w:rsidRPr="00E266EC">
        <w:rPr>
          <w:rFonts w:ascii="Times New Roman" w:hAnsi="Times New Roman" w:cs="Times New Roman"/>
          <w:sz w:val="28"/>
          <w:szCs w:val="28"/>
        </w:rPr>
        <w:t xml:space="preserve"> 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хімічними методами.</w:t>
      </w:r>
    </w:p>
    <w:p w:rsidR="00111AD0" w:rsidRPr="00E266EC" w:rsidRDefault="00111AD0" w:rsidP="00211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 є </w:t>
      </w:r>
      <w:proofErr w:type="spellStart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грунти</w:t>
      </w:r>
      <w:proofErr w:type="spellEnd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іста Токмака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11AD0" w:rsidRPr="00E266EC" w:rsidRDefault="00111AD0" w:rsidP="00211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ий стан </w:t>
      </w:r>
      <w:proofErr w:type="spellStart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іста  Токмака.</w:t>
      </w:r>
    </w:p>
    <w:p w:rsidR="00866A30" w:rsidRPr="00E266EC" w:rsidRDefault="00111AD0" w:rsidP="00211CB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, порівняльно -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описовий, експериментальний, статистичний</w:t>
      </w: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оди </w:t>
      </w:r>
      <w:proofErr w:type="spellStart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, хімічні методи.</w:t>
      </w:r>
      <w:r w:rsidR="001A1D84"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11AD0" w:rsidRPr="00E266EC" w:rsidRDefault="001A1D84" w:rsidP="005B21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емпіричного дослідження стану </w:t>
      </w:r>
      <w:proofErr w:type="spellStart"/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грунтів</w:t>
      </w:r>
      <w:proofErr w:type="spellEnd"/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ом </w:t>
      </w:r>
      <w:proofErr w:type="spellStart"/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біоіндикації</w:t>
      </w:r>
      <w:proofErr w:type="spellEnd"/>
    </w:p>
    <w:p w:rsidR="001A1D84" w:rsidRPr="00E266EC" w:rsidRDefault="00E068E9" w:rsidP="005B2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Засновнико</w:t>
      </w:r>
      <w:r w:rsidR="009811FA" w:rsidRPr="00E266EC">
        <w:rPr>
          <w:rFonts w:ascii="Times New Roman" w:hAnsi="Times New Roman" w:cs="Times New Roman"/>
          <w:sz w:val="28"/>
          <w:szCs w:val="28"/>
          <w:lang w:val="uk-UA"/>
        </w:rPr>
        <w:t>м індикаційного підходу називаю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E150F9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ого ботаніка</w:t>
      </w:r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Клементса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, який  вважав, що кожна рослина  або рослинне угруповання є найкращою мірою умов, у яких росте. </w:t>
      </w:r>
      <w:r w:rsidRPr="00E266EC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proofErr w:type="gramStart"/>
      <w:r w:rsidRPr="00E266EC">
        <w:rPr>
          <w:rFonts w:ascii="Times New Roman" w:hAnsi="Times New Roman" w:cs="Times New Roman"/>
          <w:sz w:val="28"/>
          <w:szCs w:val="28"/>
        </w:rPr>
        <w:t>Докучаєв</w:t>
      </w:r>
      <w:proofErr w:type="spellEnd"/>
      <w:proofErr w:type="gramEnd"/>
      <w:r w:rsidRPr="00E266EC">
        <w:rPr>
          <w:rFonts w:ascii="Times New Roman" w:hAnsi="Times New Roman" w:cs="Times New Roman"/>
          <w:sz w:val="28"/>
          <w:szCs w:val="28"/>
        </w:rPr>
        <w:t xml:space="preserve"> писав,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взаємопов'язані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собою і по одному з них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судити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266EC">
        <w:rPr>
          <w:rFonts w:ascii="Times New Roman" w:hAnsi="Times New Roman" w:cs="Times New Roman"/>
          <w:sz w:val="28"/>
          <w:szCs w:val="28"/>
        </w:rPr>
        <w:t>. Над темою б</w:t>
      </w:r>
      <w:proofErr w:type="spellStart"/>
      <w:r w:rsidR="009A1CAF">
        <w:rPr>
          <w:rFonts w:ascii="Times New Roman" w:hAnsi="Times New Roman" w:cs="Times New Roman"/>
          <w:sz w:val="28"/>
          <w:szCs w:val="28"/>
          <w:lang w:val="uk-UA"/>
        </w:rPr>
        <w:t>іоіндикації</w:t>
      </w:r>
      <w:proofErr w:type="spellEnd"/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 також працювали О.П.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Карпінськ</w:t>
      </w:r>
      <w:r w:rsidR="00E150F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E150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E266EC">
        <w:rPr>
          <w:rFonts w:ascii="Times New Roman" w:hAnsi="Times New Roman" w:cs="Times New Roman"/>
          <w:sz w:val="28"/>
          <w:szCs w:val="28"/>
        </w:rPr>
        <w:t xml:space="preserve">Кашин,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Г.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Іванов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11FA" w:rsidRPr="00E266EC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="009811FA" w:rsidRPr="00E266EC">
        <w:rPr>
          <w:rFonts w:ascii="Times New Roman" w:hAnsi="Times New Roman" w:cs="Times New Roman"/>
          <w:sz w:val="28"/>
          <w:szCs w:val="28"/>
        </w:rPr>
        <w:t>Мэнинг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</w:rPr>
        <w:t>У.Федер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5B2108" w:rsidRPr="00B07197" w:rsidRDefault="005B2108" w:rsidP="005B2108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108" w:rsidRPr="00B07197" w:rsidRDefault="005B2108" w:rsidP="005B2108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66EC" w:rsidRPr="00E266EC" w:rsidRDefault="00B337E0" w:rsidP="005B21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Географічне положення мі</w:t>
      </w:r>
      <w:r w:rsidR="001A1D84"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 Токмака Запорізької області</w:t>
      </w:r>
    </w:p>
    <w:p w:rsidR="00F17371" w:rsidRPr="00E266EC" w:rsidRDefault="005E6B51" w:rsidP="00E150F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Місто Токмак Запорізької області знаходиться на південному сході України, на березі річки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Токмачки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>, яка впадає в ріку Молочну.</w:t>
      </w:r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Клімат помірний, посушливий, рельєф рівнинний.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Грунтовий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покрив представлений чорноземами звичайними</w:t>
      </w:r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, а в заплаві ріки та в балках - </w:t>
      </w:r>
      <w:proofErr w:type="spellStart"/>
      <w:r w:rsidR="009A1CAF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чорноземами, солонцями звичайними. На території міста переважають чорноземи</w:t>
      </w:r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>, які відрізняються високою родючістю.</w:t>
      </w:r>
    </w:p>
    <w:p w:rsidR="00ED0C89" w:rsidRPr="00E266EC" w:rsidRDefault="00ED0C89" w:rsidP="005B2108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мпіричне дослідження стану </w:t>
      </w:r>
      <w:proofErr w:type="spellStart"/>
      <w:r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нтів</w:t>
      </w:r>
      <w:proofErr w:type="spellEnd"/>
      <w:r w:rsidRPr="00E266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та Токмака</w:t>
      </w:r>
    </w:p>
    <w:p w:rsidR="00646743" w:rsidRPr="00E266EC" w:rsidRDefault="00646743" w:rsidP="00E15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На стан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різні чинники, які приводять до їх змін. В роботі 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й стан </w:t>
      </w:r>
      <w:proofErr w:type="spellStart"/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Токмака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визначена реакція середовища </w:t>
      </w:r>
      <w:proofErr w:type="spellStart"/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, або його </w:t>
      </w:r>
      <w:r w:rsidR="00094B52" w:rsidRPr="00E266E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C89" w:rsidRPr="00E266EC" w:rsidRDefault="005E6B51" w:rsidP="00E266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Досл</w:t>
      </w:r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ідження 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проводилося метода</w:t>
      </w:r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та підтверджувалися хімічними дослідженнями.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З цією метою були</w:t>
      </w:r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рослини -</w:t>
      </w:r>
      <w:proofErr w:type="spellStart"/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>біоіндикатори</w:t>
      </w:r>
      <w:proofErr w:type="spellEnd"/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</w:t>
      </w:r>
      <w:r w:rsidR="00F17371" w:rsidRPr="00E266E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>, де вони ростуть.</w:t>
      </w:r>
      <w:r w:rsidR="00442488">
        <w:rPr>
          <w:rFonts w:ascii="Times New Roman" w:hAnsi="Times New Roman" w:cs="Times New Roman"/>
          <w:sz w:val="28"/>
          <w:szCs w:val="28"/>
          <w:lang w:val="uk-UA"/>
        </w:rPr>
        <w:t xml:space="preserve"> Рослини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488">
        <w:rPr>
          <w:rFonts w:ascii="Times New Roman" w:hAnsi="Times New Roman" w:cs="Times New Roman"/>
          <w:sz w:val="28"/>
          <w:szCs w:val="28"/>
          <w:lang w:val="uk-UA"/>
        </w:rPr>
        <w:t xml:space="preserve">кислих </w:t>
      </w:r>
      <w:proofErr w:type="spellStart"/>
      <w:r w:rsidR="00442488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44248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442488">
        <w:rPr>
          <w:rFonts w:ascii="Times New Roman" w:hAnsi="Times New Roman" w:cs="Times New Roman"/>
          <w:sz w:val="28"/>
          <w:szCs w:val="28"/>
          <w:lang w:val="uk-UA"/>
        </w:rPr>
        <w:t>ацидофіли</w:t>
      </w:r>
      <w:proofErr w:type="spellEnd"/>
      <w:r w:rsidR="00442488">
        <w:rPr>
          <w:rFonts w:ascii="Times New Roman" w:hAnsi="Times New Roman" w:cs="Times New Roman"/>
          <w:sz w:val="28"/>
          <w:szCs w:val="28"/>
          <w:lang w:val="uk-UA"/>
        </w:rPr>
        <w:t xml:space="preserve">, нейтральних - </w:t>
      </w:r>
      <w:proofErr w:type="spellStart"/>
      <w:r w:rsidR="00442488">
        <w:rPr>
          <w:rFonts w:ascii="Times New Roman" w:hAnsi="Times New Roman" w:cs="Times New Roman"/>
          <w:sz w:val="28"/>
          <w:szCs w:val="28"/>
          <w:lang w:val="uk-UA"/>
        </w:rPr>
        <w:t>нейтрофіли</w:t>
      </w:r>
      <w:proofErr w:type="spellEnd"/>
      <w:r w:rsidR="00442488">
        <w:rPr>
          <w:rFonts w:ascii="Times New Roman" w:hAnsi="Times New Roman" w:cs="Times New Roman"/>
          <w:sz w:val="28"/>
          <w:szCs w:val="28"/>
          <w:lang w:val="uk-UA"/>
        </w:rPr>
        <w:t xml:space="preserve"> та лужних -</w:t>
      </w:r>
      <w:r w:rsidR="00E15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488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базофіли[2]. 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іста були обрані </w:t>
      </w:r>
      <w:r w:rsidR="00F17371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точки </w:t>
      </w:r>
      <w:r w:rsidR="00042116">
        <w:rPr>
          <w:rFonts w:ascii="Times New Roman" w:hAnsi="Times New Roman" w:cs="Times New Roman"/>
          <w:sz w:val="28"/>
          <w:szCs w:val="28"/>
          <w:lang w:val="uk-UA"/>
        </w:rPr>
        <w:t xml:space="preserve">та досліджений в них видовий склад рослинності. </w:t>
      </w:r>
      <w:r w:rsidR="0097145A" w:rsidRPr="00E266EC">
        <w:rPr>
          <w:rFonts w:ascii="Times New Roman" w:hAnsi="Times New Roman" w:cs="Times New Roman"/>
          <w:sz w:val="28"/>
          <w:szCs w:val="28"/>
          <w:lang w:val="uk-UA"/>
        </w:rPr>
        <w:t>В ци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>х точках</w:t>
      </w:r>
      <w:r w:rsidR="00042116">
        <w:rPr>
          <w:rFonts w:ascii="Times New Roman" w:hAnsi="Times New Roman" w:cs="Times New Roman"/>
          <w:sz w:val="28"/>
          <w:szCs w:val="28"/>
          <w:lang w:val="uk-UA"/>
        </w:rPr>
        <w:t xml:space="preserve"> також був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вивчений кількісний  рослинний </w:t>
      </w:r>
      <w:r w:rsidR="00042116">
        <w:rPr>
          <w:rFonts w:ascii="Times New Roman" w:hAnsi="Times New Roman" w:cs="Times New Roman"/>
          <w:sz w:val="28"/>
          <w:szCs w:val="28"/>
          <w:lang w:val="uk-UA"/>
        </w:rPr>
        <w:t>склад і</w:t>
      </w:r>
      <w:r w:rsidR="00094B52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рослини, які переважають на 1м</w:t>
      </w:r>
      <w:r w:rsidR="00094B52" w:rsidRPr="00E266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5659F" w:rsidRPr="00E26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4A5" w:rsidRPr="00E266EC" w:rsidRDefault="00A5659F" w:rsidP="00E266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І точка знаходиться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вверх за течією</w:t>
      </w:r>
      <w:r w:rsidR="009434A5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річки </w:t>
      </w:r>
      <w:proofErr w:type="spellStart"/>
      <w:r w:rsidR="009434A5" w:rsidRPr="00E266EC">
        <w:rPr>
          <w:rFonts w:ascii="Times New Roman" w:hAnsi="Times New Roman" w:cs="Times New Roman"/>
          <w:sz w:val="28"/>
          <w:szCs w:val="28"/>
          <w:lang w:val="uk-UA"/>
        </w:rPr>
        <w:t>Токмачки</w:t>
      </w:r>
      <w:proofErr w:type="spellEnd"/>
      <w:r w:rsidR="009434A5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на півдні міста</w:t>
      </w:r>
      <w:r w:rsidR="00C665E9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біля траси з інтенсивним рухом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; ІІ точка - в межа</w:t>
      </w:r>
      <w:r w:rsidR="00C665E9" w:rsidRPr="00E266EC">
        <w:rPr>
          <w:rFonts w:ascii="Times New Roman" w:hAnsi="Times New Roman" w:cs="Times New Roman"/>
          <w:sz w:val="28"/>
          <w:szCs w:val="28"/>
          <w:lang w:val="uk-UA"/>
        </w:rPr>
        <w:t>х міста біля стадіону</w:t>
      </w:r>
      <w:r w:rsidR="009A1CAF">
        <w:rPr>
          <w:rFonts w:ascii="Times New Roman" w:hAnsi="Times New Roman" w:cs="Times New Roman"/>
          <w:sz w:val="28"/>
          <w:szCs w:val="28"/>
          <w:lang w:val="uk-UA"/>
        </w:rPr>
        <w:t>; ІІІ точка -</w:t>
      </w:r>
      <w:r w:rsidR="009434A5" w:rsidRPr="00E266EC">
        <w:rPr>
          <w:rFonts w:ascii="Times New Roman" w:hAnsi="Times New Roman" w:cs="Times New Roman"/>
          <w:sz w:val="28"/>
          <w:szCs w:val="28"/>
          <w:lang w:val="uk-UA"/>
        </w:rPr>
        <w:t>на західній околиці міста</w:t>
      </w:r>
      <w:r w:rsidR="00B337E0" w:rsidRPr="00E266EC">
        <w:rPr>
          <w:rFonts w:ascii="Times New Roman" w:hAnsi="Times New Roman" w:cs="Times New Roman"/>
          <w:sz w:val="28"/>
          <w:szCs w:val="28"/>
          <w:lang w:val="uk-UA"/>
        </w:rPr>
        <w:t>. У цих точка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х спостерігалися рослини,  серед яких</w:t>
      </w:r>
      <w:r w:rsidR="009434A5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30958" w:rsidRPr="00E266EC">
        <w:rPr>
          <w:rFonts w:ascii="Times New Roman" w:hAnsi="Times New Roman" w:cs="Times New Roman"/>
          <w:sz w:val="28"/>
          <w:szCs w:val="28"/>
          <w:lang w:val="uk-UA"/>
        </w:rPr>
        <w:t>ереважали</w:t>
      </w:r>
      <w:r w:rsidR="009434A5" w:rsidRPr="00E266E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34A5" w:rsidRPr="00E266EC" w:rsidRDefault="009434A5" w:rsidP="00E266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І точка </w:t>
      </w:r>
      <w:r w:rsidR="00230958" w:rsidRPr="00E266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’ята польова,</w:t>
      </w:r>
      <w:r w:rsidR="00A5659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хвощ,</w:t>
      </w:r>
      <w:r w:rsidR="00A5659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калюжниця, щавель кінський,подорожник.</w:t>
      </w:r>
    </w:p>
    <w:p w:rsidR="009434A5" w:rsidRPr="00E266EC" w:rsidRDefault="0097145A" w:rsidP="00E266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ІІ точка - бу</w:t>
      </w:r>
      <w:r w:rsidR="00230958" w:rsidRPr="00E266EC">
        <w:rPr>
          <w:rFonts w:ascii="Times New Roman" w:hAnsi="Times New Roman" w:cs="Times New Roman"/>
          <w:sz w:val="28"/>
          <w:szCs w:val="28"/>
          <w:lang w:val="uk-UA"/>
        </w:rPr>
        <w:t>дяк, кропива,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958" w:rsidRPr="00E266EC">
        <w:rPr>
          <w:rFonts w:ascii="Times New Roman" w:hAnsi="Times New Roman" w:cs="Times New Roman"/>
          <w:sz w:val="28"/>
          <w:szCs w:val="28"/>
          <w:lang w:val="uk-UA"/>
        </w:rPr>
        <w:t>конюшина, осот польовий.</w:t>
      </w:r>
    </w:p>
    <w:p w:rsidR="009434A5" w:rsidRPr="00E266EC" w:rsidRDefault="00230958" w:rsidP="00E266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ІІІ точка 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ак, молочай,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шалфей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30958" w:rsidRPr="00E266EC" w:rsidRDefault="00230958" w:rsidP="00E266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В точці №І переважали рослини, які ростуть на</w:t>
      </w:r>
      <w:r w:rsidR="00A5659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слабо кислих і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кислих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</w:p>
    <w:p w:rsidR="00230958" w:rsidRPr="00E266EC" w:rsidRDefault="00230958" w:rsidP="00E266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В точці №2 </w:t>
      </w:r>
      <w:r w:rsidR="00A5659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- рослини нейтральних та близьких до нейтральних  </w:t>
      </w:r>
      <w:proofErr w:type="spellStart"/>
      <w:r w:rsidR="00A5659F"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</w:p>
    <w:p w:rsidR="0082612E" w:rsidRPr="00E266EC" w:rsidRDefault="0082612E" w:rsidP="00E266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В точці №3 -</w:t>
      </w:r>
      <w:r w:rsidR="0097145A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рослини </w:t>
      </w:r>
      <w:r w:rsidR="00A5659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слабо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лужних</w:t>
      </w:r>
      <w:r w:rsidR="00A5659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та лужних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793" w:rsidRPr="00E266EC" w:rsidRDefault="00A5659F" w:rsidP="005B2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sz w:val="28"/>
          <w:szCs w:val="28"/>
          <w:lang w:val="uk-UA"/>
        </w:rPr>
        <w:t>Дослідивши рослинний склад контрольних точок, б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>уло зроб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лено припущення, що в них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>грунти</w:t>
      </w:r>
      <w:proofErr w:type="spellEnd"/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ають різну реакцію середовищ</w:t>
      </w:r>
      <w:r w:rsidR="00442488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Для того,</w:t>
      </w:r>
      <w:r w:rsidR="00442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>підтвердити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дослідження реакцію середовища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грунта</w:t>
      </w:r>
      <w:proofErr w:type="spellEnd"/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9F">
        <w:rPr>
          <w:rFonts w:ascii="Times New Roman" w:hAnsi="Times New Roman" w:cs="Times New Roman"/>
          <w:sz w:val="28"/>
          <w:szCs w:val="28"/>
          <w:lang w:val="uk-UA"/>
        </w:rPr>
        <w:t>за допомогою універсального інди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катору в вигляді кольорових </w:t>
      </w:r>
      <w:r w:rsidR="0082612E" w:rsidRPr="00E266E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смужок і отриманні результати 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були порів</w:t>
      </w:r>
      <w:r w:rsidR="004662A0" w:rsidRPr="00E266EC">
        <w:rPr>
          <w:rFonts w:ascii="Times New Roman" w:hAnsi="Times New Roman" w:cs="Times New Roman"/>
          <w:sz w:val="28"/>
          <w:szCs w:val="28"/>
          <w:lang w:val="uk-UA"/>
        </w:rPr>
        <w:t>няні зі шкалою кислотності.  В</w:t>
      </w:r>
      <w:r w:rsidR="0082612E" w:rsidRPr="00E266EC">
        <w:rPr>
          <w:rFonts w:ascii="Times New Roman" w:hAnsi="Times New Roman" w:cs="Times New Roman"/>
          <w:sz w:val="28"/>
          <w:szCs w:val="28"/>
          <w:lang w:val="uk-UA"/>
        </w:rPr>
        <w:t>изначено</w:t>
      </w:r>
      <w:r w:rsidR="00AA5793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, що в першій точці </w:t>
      </w:r>
      <w:proofErr w:type="spellStart"/>
      <w:r w:rsidR="00AA5793" w:rsidRPr="00E266EC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9A1CAF">
        <w:rPr>
          <w:rFonts w:ascii="Times New Roman" w:hAnsi="Times New Roman" w:cs="Times New Roman"/>
          <w:sz w:val="28"/>
          <w:szCs w:val="28"/>
          <w:lang w:val="uk-UA"/>
        </w:rPr>
        <w:t>унти</w:t>
      </w:r>
      <w:proofErr w:type="spellEnd"/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 слабо кислотні, в другій -</w:t>
      </w:r>
      <w:r w:rsidR="00442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793" w:rsidRPr="00E266EC">
        <w:rPr>
          <w:rFonts w:ascii="Times New Roman" w:hAnsi="Times New Roman" w:cs="Times New Roman"/>
          <w:sz w:val="28"/>
          <w:szCs w:val="28"/>
          <w:lang w:val="uk-UA"/>
        </w:rPr>
        <w:t>нейтральні та</w:t>
      </w:r>
      <w:r w:rsidR="004662A0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близькі до нейтральних</w:t>
      </w:r>
      <w:r w:rsidR="009A1CAF">
        <w:rPr>
          <w:rFonts w:ascii="Times New Roman" w:hAnsi="Times New Roman" w:cs="Times New Roman"/>
          <w:sz w:val="28"/>
          <w:szCs w:val="28"/>
          <w:lang w:val="uk-UA"/>
        </w:rPr>
        <w:t xml:space="preserve">, а в третій - </w:t>
      </w:r>
      <w:r w:rsidR="004662A0" w:rsidRPr="00E266EC">
        <w:rPr>
          <w:rFonts w:ascii="Times New Roman" w:hAnsi="Times New Roman" w:cs="Times New Roman"/>
          <w:sz w:val="28"/>
          <w:szCs w:val="28"/>
          <w:lang w:val="uk-UA"/>
        </w:rPr>
        <w:t>слабо лужні та</w:t>
      </w:r>
      <w:r w:rsidR="00AA5793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лужні.</w:t>
      </w:r>
      <w:r w:rsidR="000B37FA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Кислотність </w:t>
      </w:r>
      <w:proofErr w:type="spellStart"/>
      <w:r w:rsidR="000B37FA" w:rsidRPr="00E266E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0B37FA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в першій точці обумовлена тим, що в приміській зоні вирощують монокультури</w:t>
      </w:r>
      <w:r w:rsidR="00C665E9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37FA" w:rsidRPr="00E266EC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C665E9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кислотні</w:t>
      </w:r>
      <w:r w:rsidR="000B37FA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добрива</w:t>
      </w:r>
      <w:r w:rsidR="00C665E9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, час від часу ідуть кислотні дощі та викиди  автотранспорту. В другій точці відсутня шкідлива антропогенна діяльність </w:t>
      </w:r>
      <w:r w:rsidR="00C665E9" w:rsidRPr="00E266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дини, тому </w:t>
      </w:r>
      <w:r w:rsidR="00B85857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сприятливе для росту та розвитку рослин. </w:t>
      </w:r>
      <w:r w:rsidR="000219A4" w:rsidRPr="00E266EC">
        <w:rPr>
          <w:rFonts w:ascii="Times New Roman" w:hAnsi="Times New Roman" w:cs="Times New Roman"/>
          <w:sz w:val="28"/>
          <w:szCs w:val="28"/>
          <w:lang w:val="uk-UA"/>
        </w:rPr>
        <w:t>Третя точка знаходиться в місцевості з високим ступенем ерозії</w:t>
      </w:r>
      <w:r w:rsid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66E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0219A4" w:rsidRPr="00E26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108" w:rsidRPr="00B07197" w:rsidRDefault="005B2108" w:rsidP="005B2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08" w:rsidRPr="00B07197" w:rsidRDefault="005B2108" w:rsidP="005B2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06" w:rsidRDefault="00B337E0" w:rsidP="005B2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>Висновк</w:t>
      </w:r>
      <w:r w:rsidR="00163B06">
        <w:rPr>
          <w:rFonts w:ascii="Times New Roman" w:hAnsi="Times New Roman" w:cs="Times New Roman"/>
          <w:b/>
          <w:sz w:val="28"/>
          <w:szCs w:val="28"/>
          <w:lang w:val="uk-UA"/>
        </w:rPr>
        <w:t>и:</w:t>
      </w:r>
    </w:p>
    <w:p w:rsidR="000919AF" w:rsidRDefault="00163B06" w:rsidP="005B21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 w:eastAsia="ru-RU"/>
        </w:rPr>
        <w:t>Відповідно до поставлених завдань було здійснено теоретичний аналіз літературних джерел з теми дослідження та розроблена програма емпіричного дослідження</w:t>
      </w:r>
      <w:r w:rsidR="00DB26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DB263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 w:eastAsia="ru-RU"/>
        </w:rPr>
        <w:t>грунтів</w:t>
      </w:r>
      <w:proofErr w:type="spellEnd"/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методами </w:t>
      </w:r>
      <w:proofErr w:type="spellStart"/>
      <w:r w:rsidRPr="00E266EC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246DE0">
        <w:rPr>
          <w:rFonts w:ascii="Times New Roman" w:hAnsi="Times New Roman" w:cs="Times New Roman"/>
          <w:sz w:val="28"/>
          <w:szCs w:val="28"/>
          <w:lang w:val="uk-UA"/>
        </w:rPr>
        <w:t>. Отримані результати свідчать,</w:t>
      </w:r>
      <w:r w:rsidR="006A50C3">
        <w:rPr>
          <w:rFonts w:ascii="Times New Roman" w:hAnsi="Times New Roman" w:cs="Times New Roman"/>
          <w:sz w:val="28"/>
          <w:szCs w:val="28"/>
          <w:lang w:val="uk-UA"/>
        </w:rPr>
        <w:t xml:space="preserve"> що на території міста</w:t>
      </w:r>
      <w:r w:rsidR="00246DE0">
        <w:rPr>
          <w:rFonts w:ascii="Times New Roman" w:hAnsi="Times New Roman" w:cs="Times New Roman"/>
          <w:sz w:val="28"/>
          <w:szCs w:val="28"/>
          <w:lang w:val="uk-UA"/>
        </w:rPr>
        <w:t xml:space="preserve"> зустрічаються </w:t>
      </w:r>
      <w:proofErr w:type="spellStart"/>
      <w:r w:rsidR="00246DE0">
        <w:rPr>
          <w:rFonts w:ascii="Times New Roman" w:hAnsi="Times New Roman" w:cs="Times New Roman"/>
          <w:sz w:val="28"/>
          <w:szCs w:val="28"/>
          <w:lang w:val="uk-UA"/>
        </w:rPr>
        <w:t>грунти</w:t>
      </w:r>
      <w:proofErr w:type="spellEnd"/>
      <w:r w:rsidR="00246DE0">
        <w:rPr>
          <w:rFonts w:ascii="Times New Roman" w:hAnsi="Times New Roman" w:cs="Times New Roman"/>
          <w:sz w:val="28"/>
          <w:szCs w:val="28"/>
          <w:lang w:val="uk-UA"/>
        </w:rPr>
        <w:t xml:space="preserve"> з різною реакцією середовища, що обумовлено антропогенним впливом на них та материнськими породами даної місцевості.</w:t>
      </w:r>
      <w:r w:rsidR="00867100">
        <w:rPr>
          <w:rFonts w:ascii="Times New Roman" w:hAnsi="Times New Roman" w:cs="Times New Roman"/>
          <w:sz w:val="28"/>
          <w:szCs w:val="28"/>
          <w:lang w:val="uk-UA"/>
        </w:rPr>
        <w:t xml:space="preserve"> Новизна роботи обумовлена тим, що аналіз стану </w:t>
      </w:r>
      <w:proofErr w:type="spellStart"/>
      <w:r w:rsidR="00867100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867100">
        <w:rPr>
          <w:rFonts w:ascii="Times New Roman" w:hAnsi="Times New Roman" w:cs="Times New Roman"/>
          <w:sz w:val="28"/>
          <w:szCs w:val="28"/>
          <w:lang w:val="uk-UA"/>
        </w:rPr>
        <w:t xml:space="preserve"> проводився поєднанням методів </w:t>
      </w:r>
      <w:proofErr w:type="spellStart"/>
      <w:r w:rsidR="00867100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867100">
        <w:rPr>
          <w:rFonts w:ascii="Times New Roman" w:hAnsi="Times New Roman" w:cs="Times New Roman"/>
          <w:sz w:val="28"/>
          <w:szCs w:val="28"/>
          <w:lang w:val="uk-UA"/>
        </w:rPr>
        <w:t xml:space="preserve"> з хімічними методами саме на території міста. Дані дослідження  ма</w:t>
      </w:r>
      <w:r w:rsidR="000919AF">
        <w:rPr>
          <w:rFonts w:ascii="Times New Roman" w:hAnsi="Times New Roman" w:cs="Times New Roman"/>
          <w:sz w:val="28"/>
          <w:szCs w:val="28"/>
          <w:lang w:val="uk-UA"/>
        </w:rPr>
        <w:t>ють прикладне зн</w:t>
      </w:r>
      <w:r w:rsidR="00DB263C">
        <w:rPr>
          <w:rFonts w:ascii="Times New Roman" w:hAnsi="Times New Roman" w:cs="Times New Roman"/>
          <w:sz w:val="28"/>
          <w:szCs w:val="28"/>
          <w:lang w:val="uk-UA"/>
        </w:rPr>
        <w:t>ачення</w:t>
      </w:r>
      <w:r w:rsidR="000919AF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. Завдяки ним можна визначати сільськогосподарські рослини для вирощування на певних </w:t>
      </w:r>
      <w:proofErr w:type="spellStart"/>
      <w:r w:rsidR="000919AF" w:rsidRPr="00E266EC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  <w:r w:rsidR="000919AF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они корисні для садівників та городників. </w:t>
      </w:r>
      <w:r w:rsidR="00B00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5A1D" w:rsidRPr="00E266EC" w:rsidRDefault="00B337E0" w:rsidP="000919A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: </w:t>
      </w:r>
    </w:p>
    <w:p w:rsidR="00B337E0" w:rsidRPr="00E266EC" w:rsidRDefault="00183E79" w:rsidP="00E266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іоіндикація</w:t>
      </w:r>
      <w:proofErr w:type="spellEnd"/>
      <w:r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Матеріал з </w:t>
      </w:r>
      <w:proofErr w:type="spellStart"/>
      <w:r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кіпедії</w:t>
      </w:r>
      <w:proofErr w:type="spellEnd"/>
      <w:r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F7B3C"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  <w:r w:rsidR="0097145A"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F7B3C"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льної енциклопедії.</w:t>
      </w:r>
      <w:r w:rsidR="002F7B3C"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="002F7B3C" w:rsidRPr="00E266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  <w:r w:rsidR="002F7B3C" w:rsidRPr="00E2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" w:history="1">
        <w:r w:rsidR="000C5A1D" w:rsidRPr="00E266EC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https://u.to/VQ1FGw</w:t>
        </w:r>
      </w:hyperlink>
      <w:r w:rsidR="000C5A1D" w:rsidRPr="00E2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23. 04.2021)</w:t>
      </w:r>
    </w:p>
    <w:p w:rsidR="00514BC9" w:rsidRDefault="001409FD" w:rsidP="00E266E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індикація</w:t>
      </w:r>
      <w:proofErr w:type="spellEnd"/>
      <w:r w:rsidRPr="00E2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proofErr w:type="spellStart"/>
      <w:r w:rsidRPr="00E2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ів</w:t>
      </w:r>
      <w:proofErr w:type="spellEnd"/>
      <w:r w:rsidRPr="00E2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266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2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</w:rPr>
          <w:t>to</w:t>
        </w:r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</w:rPr>
          <w:t>g</w:t>
        </w:r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</w:t>
        </w:r>
        <w:proofErr w:type="spellStart"/>
        <w:r w:rsidR="000C5A1D" w:rsidRPr="00E266EC">
          <w:rPr>
            <w:rStyle w:val="a4"/>
            <w:rFonts w:ascii="Times New Roman" w:hAnsi="Times New Roman" w:cs="Times New Roman"/>
            <w:sz w:val="28"/>
            <w:szCs w:val="28"/>
          </w:rPr>
          <w:t>FGw</w:t>
        </w:r>
        <w:proofErr w:type="spellEnd"/>
      </w:hyperlink>
      <w:r w:rsidR="000C5A1D"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66E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0.04.2021)</w:t>
      </w:r>
    </w:p>
    <w:p w:rsidR="00B07197" w:rsidRPr="00B07197" w:rsidRDefault="00B07197" w:rsidP="00B071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07197" w:rsidRPr="00B07197" w:rsidSect="00764518">
      <w:pgSz w:w="11906" w:h="16838"/>
      <w:pgMar w:top="395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5B" w:rsidRDefault="0008175B" w:rsidP="00764518">
      <w:pPr>
        <w:spacing w:after="0" w:line="240" w:lineRule="auto"/>
      </w:pPr>
      <w:r>
        <w:separator/>
      </w:r>
    </w:p>
  </w:endnote>
  <w:endnote w:type="continuationSeparator" w:id="0">
    <w:p w:rsidR="0008175B" w:rsidRDefault="0008175B" w:rsidP="0076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5B" w:rsidRDefault="0008175B" w:rsidP="00764518">
      <w:pPr>
        <w:spacing w:after="0" w:line="240" w:lineRule="auto"/>
      </w:pPr>
      <w:r>
        <w:separator/>
      </w:r>
    </w:p>
  </w:footnote>
  <w:footnote w:type="continuationSeparator" w:id="0">
    <w:p w:rsidR="0008175B" w:rsidRDefault="0008175B" w:rsidP="0076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2E3"/>
    <w:multiLevelType w:val="hybridMultilevel"/>
    <w:tmpl w:val="9DCE64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8874D1"/>
    <w:multiLevelType w:val="hybridMultilevel"/>
    <w:tmpl w:val="8DD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1D82"/>
    <w:multiLevelType w:val="hybridMultilevel"/>
    <w:tmpl w:val="27DC6A42"/>
    <w:lvl w:ilvl="0" w:tplc="B56EE0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D33FA"/>
    <w:multiLevelType w:val="hybridMultilevel"/>
    <w:tmpl w:val="F93C0CBC"/>
    <w:lvl w:ilvl="0" w:tplc="D3003F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DCE"/>
    <w:rsid w:val="000219A4"/>
    <w:rsid w:val="00042116"/>
    <w:rsid w:val="000545B4"/>
    <w:rsid w:val="0008175B"/>
    <w:rsid w:val="000857DB"/>
    <w:rsid w:val="000919AF"/>
    <w:rsid w:val="00094B52"/>
    <w:rsid w:val="000B37FA"/>
    <w:rsid w:val="000C1520"/>
    <w:rsid w:val="000C5A1D"/>
    <w:rsid w:val="00111AD0"/>
    <w:rsid w:val="0011681A"/>
    <w:rsid w:val="001409FD"/>
    <w:rsid w:val="00163B06"/>
    <w:rsid w:val="00183E79"/>
    <w:rsid w:val="00195DCE"/>
    <w:rsid w:val="001A10BD"/>
    <w:rsid w:val="001A1D84"/>
    <w:rsid w:val="001A3916"/>
    <w:rsid w:val="00210A72"/>
    <w:rsid w:val="00211CBD"/>
    <w:rsid w:val="00227EA0"/>
    <w:rsid w:val="00230958"/>
    <w:rsid w:val="002333CC"/>
    <w:rsid w:val="00246DE0"/>
    <w:rsid w:val="002A459A"/>
    <w:rsid w:val="002F7B3C"/>
    <w:rsid w:val="00307238"/>
    <w:rsid w:val="00370C10"/>
    <w:rsid w:val="00374884"/>
    <w:rsid w:val="0042661B"/>
    <w:rsid w:val="00442488"/>
    <w:rsid w:val="00465BA0"/>
    <w:rsid w:val="004662A0"/>
    <w:rsid w:val="00490289"/>
    <w:rsid w:val="004B7445"/>
    <w:rsid w:val="00514BC9"/>
    <w:rsid w:val="005B2108"/>
    <w:rsid w:val="005C28BF"/>
    <w:rsid w:val="005E6B51"/>
    <w:rsid w:val="00646743"/>
    <w:rsid w:val="006941AB"/>
    <w:rsid w:val="006A50C3"/>
    <w:rsid w:val="007346BD"/>
    <w:rsid w:val="00764518"/>
    <w:rsid w:val="0082612E"/>
    <w:rsid w:val="00866A30"/>
    <w:rsid w:val="00867100"/>
    <w:rsid w:val="008B4F9C"/>
    <w:rsid w:val="00924B2D"/>
    <w:rsid w:val="009434A5"/>
    <w:rsid w:val="0097145A"/>
    <w:rsid w:val="009811FA"/>
    <w:rsid w:val="009A1CAF"/>
    <w:rsid w:val="009C0D11"/>
    <w:rsid w:val="009C439F"/>
    <w:rsid w:val="00A5659F"/>
    <w:rsid w:val="00AA5793"/>
    <w:rsid w:val="00B00771"/>
    <w:rsid w:val="00B05CE2"/>
    <w:rsid w:val="00B07197"/>
    <w:rsid w:val="00B21865"/>
    <w:rsid w:val="00B337E0"/>
    <w:rsid w:val="00B5507E"/>
    <w:rsid w:val="00B85857"/>
    <w:rsid w:val="00BA2F8C"/>
    <w:rsid w:val="00BB6DED"/>
    <w:rsid w:val="00BB6E8E"/>
    <w:rsid w:val="00BE37ED"/>
    <w:rsid w:val="00C665E9"/>
    <w:rsid w:val="00CB26F0"/>
    <w:rsid w:val="00CD1843"/>
    <w:rsid w:val="00D50F34"/>
    <w:rsid w:val="00D90A10"/>
    <w:rsid w:val="00DB263C"/>
    <w:rsid w:val="00E0484F"/>
    <w:rsid w:val="00E068E9"/>
    <w:rsid w:val="00E150F9"/>
    <w:rsid w:val="00E266EC"/>
    <w:rsid w:val="00E43B9C"/>
    <w:rsid w:val="00ED0C89"/>
    <w:rsid w:val="00F13B04"/>
    <w:rsid w:val="00F17371"/>
    <w:rsid w:val="00F413CB"/>
    <w:rsid w:val="00F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37E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518"/>
  </w:style>
  <w:style w:type="paragraph" w:styleId="a7">
    <w:name w:val="footer"/>
    <w:basedOn w:val="a"/>
    <w:link w:val="a8"/>
    <w:uiPriority w:val="99"/>
    <w:unhideWhenUsed/>
    <w:rsid w:val="0076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.to/1g1F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.to/VQ1FGw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ED8-9426-49B9-9559-4578623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</dc:creator>
  <cp:lastModifiedBy>Пользователь</cp:lastModifiedBy>
  <cp:revision>8</cp:revision>
  <dcterms:created xsi:type="dcterms:W3CDTF">2021-04-25T11:09:00Z</dcterms:created>
  <dcterms:modified xsi:type="dcterms:W3CDTF">2021-04-25T15:26:00Z</dcterms:modified>
</cp:coreProperties>
</file>